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E2AF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E7320" w:rsidRPr="00CE7320" w:rsidTr="00CE732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CE7320" w:rsidRPr="00CE7320" w:rsidTr="00CE73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E732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2B9CEC3">
            <wp:extent cx="5435481" cy="396000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E7320" w:rsidRPr="00CE7320" w:rsidTr="00CE732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CE7320" w:rsidRPr="00CE7320" w:rsidTr="00CE73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CE7320" w:rsidRPr="00CE7320" w:rsidTr="00CE73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E7320" w:rsidRPr="00CE7320" w:rsidTr="00CE732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CE7320" w:rsidRPr="00CE7320" w:rsidTr="00CE73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E7320" w:rsidRPr="00CE7320" w:rsidTr="00CE73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7320" w:rsidRPr="00CE7320" w:rsidRDefault="00CE7320" w:rsidP="00CE7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CE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CE732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E7320">
        <w:drawing>
          <wp:inline distT="0" distB="0" distL="0" distR="0">
            <wp:extent cx="5612130" cy="1209307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79" w:rsidRDefault="002F6A79" w:rsidP="005B6A4C">
      <w:pPr>
        <w:spacing w:after="0" w:line="240" w:lineRule="auto"/>
      </w:pPr>
      <w:r>
        <w:separator/>
      </w:r>
    </w:p>
  </w:endnote>
  <w:endnote w:type="continuationSeparator" w:id="0">
    <w:p w:rsidR="002F6A79" w:rsidRDefault="002F6A7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79" w:rsidRDefault="002F6A79" w:rsidP="005B6A4C">
      <w:pPr>
        <w:spacing w:after="0" w:line="240" w:lineRule="auto"/>
      </w:pPr>
      <w:r>
        <w:separator/>
      </w:r>
    </w:p>
  </w:footnote>
  <w:footnote w:type="continuationSeparator" w:id="0">
    <w:p w:rsidR="002F6A79" w:rsidRDefault="002F6A7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6A79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6144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EBFB-6D8E-4F6E-855B-B4E7F275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1-11T20:58:00Z</dcterms:created>
  <dcterms:modified xsi:type="dcterms:W3CDTF">2019-01-11T21:00:00Z</dcterms:modified>
</cp:coreProperties>
</file>